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21429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3148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791324" w:name="ctxt"/>
    <w:bookmarkEnd w:id="6779132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6999166" name="name6394692865fa1b02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414692865fa1b02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2427443" name="name9131692865fa3dcf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578692865fa3dcf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41884553" name="name2284692865fa5260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041692865fa52600"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30580" name="name4076692865fa57f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1692865fa57f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79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79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79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79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79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34102" name="name4654692865fa5f92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9692865fa5f9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79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79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79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79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79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8090068" name="name8194692865fa6b7f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957692865fa6b7f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6551882" name="name1324692865fa7629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431692865fa7628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9933166" name="name9228692865fa7dab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079692865fa7dab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779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79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79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170469" name="name7337692865fa8b4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64692865fa8b4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79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7307703" name="name9585692865fa9149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92692865fa914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79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79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79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9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1671916" name="name6400692865faa33e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189692865faa33e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3222582" name="name4332692865faab1d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151692865faab1d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9463273" name="name3443692865fab6fb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818692865fab6fb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9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79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473835" name="name1601692865fac01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67692865fac01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79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79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4268476" name="name6512692865fad029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436692865fad029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797">
    <w:multiLevelType w:val="hybridMultilevel"/>
    <w:lvl w:ilvl="0" w:tplc="64797458">
      <w:start w:val="1"/>
      <w:numFmt w:val="decimal"/>
      <w:lvlText w:val="%1."/>
      <w:lvlJc w:val="left"/>
      <w:pPr>
        <w:ind w:left="720" w:hanging="360"/>
      </w:pPr>
    </w:lvl>
    <w:lvl w:ilvl="1" w:tplc="64797458" w:tentative="1">
      <w:start w:val="1"/>
      <w:numFmt w:val="lowerLetter"/>
      <w:lvlText w:val="%2."/>
      <w:lvlJc w:val="left"/>
      <w:pPr>
        <w:ind w:left="1440" w:hanging="360"/>
      </w:pPr>
    </w:lvl>
    <w:lvl w:ilvl="2" w:tplc="64797458" w:tentative="1">
      <w:start w:val="1"/>
      <w:numFmt w:val="lowerRoman"/>
      <w:lvlText w:val="%3."/>
      <w:lvlJc w:val="right"/>
      <w:pPr>
        <w:ind w:left="2160" w:hanging="180"/>
      </w:pPr>
    </w:lvl>
    <w:lvl w:ilvl="3" w:tplc="64797458" w:tentative="1">
      <w:start w:val="1"/>
      <w:numFmt w:val="decimal"/>
      <w:lvlText w:val="%4."/>
      <w:lvlJc w:val="left"/>
      <w:pPr>
        <w:ind w:left="2880" w:hanging="360"/>
      </w:pPr>
    </w:lvl>
    <w:lvl w:ilvl="4" w:tplc="64797458" w:tentative="1">
      <w:start w:val="1"/>
      <w:numFmt w:val="lowerLetter"/>
      <w:lvlText w:val="%5."/>
      <w:lvlJc w:val="left"/>
      <w:pPr>
        <w:ind w:left="3600" w:hanging="360"/>
      </w:pPr>
    </w:lvl>
    <w:lvl w:ilvl="5" w:tplc="64797458" w:tentative="1">
      <w:start w:val="1"/>
      <w:numFmt w:val="lowerRoman"/>
      <w:lvlText w:val="%6."/>
      <w:lvlJc w:val="right"/>
      <w:pPr>
        <w:ind w:left="4320" w:hanging="180"/>
      </w:pPr>
    </w:lvl>
    <w:lvl w:ilvl="6" w:tplc="64797458" w:tentative="1">
      <w:start w:val="1"/>
      <w:numFmt w:val="decimal"/>
      <w:lvlText w:val="%7."/>
      <w:lvlJc w:val="left"/>
      <w:pPr>
        <w:ind w:left="5040" w:hanging="360"/>
      </w:pPr>
    </w:lvl>
    <w:lvl w:ilvl="7" w:tplc="64797458" w:tentative="1">
      <w:start w:val="1"/>
      <w:numFmt w:val="lowerLetter"/>
      <w:lvlText w:val="%8."/>
      <w:lvlJc w:val="left"/>
      <w:pPr>
        <w:ind w:left="5760" w:hanging="360"/>
      </w:pPr>
    </w:lvl>
    <w:lvl w:ilvl="8" w:tplc="64797458" w:tentative="1">
      <w:start w:val="1"/>
      <w:numFmt w:val="lowerRoman"/>
      <w:lvlText w:val="%9."/>
      <w:lvlJc w:val="right"/>
      <w:pPr>
        <w:ind w:left="6480" w:hanging="180"/>
      </w:pPr>
    </w:lvl>
  </w:abstractNum>
  <w:abstractNum w:abstractNumId="17796">
    <w:multiLevelType w:val="hybridMultilevel"/>
    <w:lvl w:ilvl="0" w:tplc="14598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796">
    <w:abstractNumId w:val="17796"/>
  </w:num>
  <w:num w:numId="17797">
    <w:abstractNumId w:val="177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5294484" Type="http://schemas.openxmlformats.org/officeDocument/2006/relationships/comments" Target="comments.xml"/><Relationship Id="rId812708863" Type="http://schemas.microsoft.com/office/2011/relationships/commentsExtended" Target="commentsExtended.xml"/><Relationship Id="rId90314822" Type="http://schemas.openxmlformats.org/officeDocument/2006/relationships/image" Target="media/imgrId90314822.jpg"/><Relationship Id="rId7414692865fa1b027" Type="http://schemas.openxmlformats.org/officeDocument/2006/relationships/image" Target="media/imgrId7414692865fa1b027.jpg"/><Relationship Id="rId5578692865fa3dcf5" Type="http://schemas.openxmlformats.org/officeDocument/2006/relationships/image" Target="media/imgrId5578692865fa3dcf5.jpg"/><Relationship Id="rId7041692865fa52600" Type="http://schemas.openxmlformats.org/officeDocument/2006/relationships/image" Target="media/imgrId7041692865fa52600.jpg"/><Relationship Id="rId2621692865fa57ff0" Type="http://schemas.openxmlformats.org/officeDocument/2006/relationships/image" Target="media/imgrId2621692865fa57ff0.jpg"/><Relationship Id="rId5069692865fa5f92c" Type="http://schemas.openxmlformats.org/officeDocument/2006/relationships/image" Target="media/imgrId5069692865fa5f92c.jpg"/><Relationship Id="rId6957692865fa6b7f2" Type="http://schemas.openxmlformats.org/officeDocument/2006/relationships/image" Target="media/imgrId6957692865fa6b7f2.jpg"/><Relationship Id="rId7431692865fa7628c" Type="http://schemas.openxmlformats.org/officeDocument/2006/relationships/image" Target="media/imgrId7431692865fa7628c.jpg"/><Relationship Id="rId6079692865fa7dab7" Type="http://schemas.openxmlformats.org/officeDocument/2006/relationships/image" Target="media/imgrId6079692865fa7dab7.jpg"/><Relationship Id="rId5364692865fa8b468" Type="http://schemas.openxmlformats.org/officeDocument/2006/relationships/image" Target="media/imgrId5364692865fa8b468.png"/><Relationship Id="rId7792692865fa91491" Type="http://schemas.openxmlformats.org/officeDocument/2006/relationships/image" Target="media/imgrId7792692865fa91491.png"/><Relationship Id="rId1189692865faa33e7" Type="http://schemas.openxmlformats.org/officeDocument/2006/relationships/image" Target="media/imgrId1189692865faa33e7.jpg"/><Relationship Id="rId8151692865faab1d8" Type="http://schemas.openxmlformats.org/officeDocument/2006/relationships/image" Target="media/imgrId8151692865faab1d8.jpg"/><Relationship Id="rId6818692865fab6fb3" Type="http://schemas.openxmlformats.org/officeDocument/2006/relationships/image" Target="media/imgrId6818692865fab6fb3.jpg"/><Relationship Id="rId7967692865fac01e0" Type="http://schemas.openxmlformats.org/officeDocument/2006/relationships/image" Target="media/imgrId7967692865fac01e0.png"/><Relationship Id="rId7436692865fad0299" Type="http://schemas.openxmlformats.org/officeDocument/2006/relationships/image" Target="media/imgrId7436692865fad029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0314822" Type="http://schemas.openxmlformats.org/officeDocument/2006/relationships/image" Target="media/imgrId9031482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0314822" Type="http://schemas.openxmlformats.org/officeDocument/2006/relationships/image" Target="media/imgrId9031482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0314822" Type="http://schemas.openxmlformats.org/officeDocument/2006/relationships/image" Target="media/imgrId9031482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0314822" Type="http://schemas.openxmlformats.org/officeDocument/2006/relationships/image" Target="media/imgrId9031482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0314822" Type="http://schemas.openxmlformats.org/officeDocument/2006/relationships/image" Target="media/imgrId9031482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0314822" Type="http://schemas.openxmlformats.org/officeDocument/2006/relationships/image" Target="media/imgrId903148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